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747B0">
        <w:rPr>
          <w:b/>
          <w:bCs/>
          <w:color w:val="632423" w:themeColor="accent2" w:themeShade="80"/>
          <w:sz w:val="28"/>
          <w:szCs w:val="28"/>
        </w:rPr>
        <w:t>ЕКОНОМЕТР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41D1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7265D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48"/>
        <w:gridCol w:w="6285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6E3266" w:rsidRDefault="00841D1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841D1E">
              <w:rPr>
                <w:bCs/>
                <w:sz w:val="28"/>
                <w:szCs w:val="28"/>
              </w:rPr>
              <w:t>1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 w:rsidR="00841D1E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E7265D">
              <w:rPr>
                <w:bCs/>
                <w:sz w:val="28"/>
                <w:szCs w:val="28"/>
              </w:rPr>
              <w:t xml:space="preserve"> </w:t>
            </w:r>
            <w:r w:rsidR="006E3266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:rsidR="00371D03" w:rsidRDefault="00E7265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інничук Олена Юр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8B2C9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="009154F4" w:rsidRPr="009154F4">
              <w:rPr>
                <w:bCs/>
                <w:i/>
                <w:iCs/>
                <w:color w:val="0070C0"/>
                <w:sz w:val="28"/>
                <w:szCs w:val="28"/>
              </w:rPr>
              <w:t>https://emm.cv.ua/teachers/vinnychuk-olena-yuriyivna/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505667274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A1254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22B2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3810E3" w:rsidRDefault="007F22B2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F22B2">
              <w:rPr>
                <w:i/>
                <w:iCs/>
                <w:sz w:val="28"/>
                <w:szCs w:val="28"/>
              </w:rPr>
              <w:t>https://moodle.chnu.edu.ua/course/view.php?id=3837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8B2C9D" w:rsidRPr="009F23E4" w:rsidRDefault="008B2C9D" w:rsidP="00371D03">
      <w:pPr>
        <w:ind w:right="517" w:firstLine="709"/>
        <w:jc w:val="both"/>
        <w:rPr>
          <w:bCs/>
          <w:sz w:val="28"/>
          <w:szCs w:val="28"/>
        </w:rPr>
      </w:pPr>
      <w:r w:rsidRPr="009F23E4">
        <w:rPr>
          <w:bCs/>
          <w:sz w:val="28"/>
          <w:szCs w:val="28"/>
        </w:rPr>
        <w:t>Навчальна дисципліна</w:t>
      </w:r>
      <w:r w:rsidRPr="009F23E4">
        <w:rPr>
          <w:bCs/>
          <w:i/>
          <w:iCs/>
          <w:sz w:val="28"/>
          <w:szCs w:val="28"/>
        </w:rPr>
        <w:t xml:space="preserve"> </w:t>
      </w:r>
      <w:r w:rsidRPr="009F23E4">
        <w:rPr>
          <w:bCs/>
          <w:sz w:val="28"/>
          <w:szCs w:val="28"/>
        </w:rPr>
        <w:t>«</w:t>
      </w:r>
      <w:r w:rsidR="0008735C" w:rsidRPr="009F23E4">
        <w:rPr>
          <w:bCs/>
          <w:sz w:val="28"/>
          <w:szCs w:val="28"/>
        </w:rPr>
        <w:t>Економетрика</w:t>
      </w:r>
      <w:r w:rsidRPr="009F23E4">
        <w:rPr>
          <w:bCs/>
          <w:sz w:val="28"/>
          <w:szCs w:val="28"/>
        </w:rPr>
        <w:t>»</w:t>
      </w:r>
      <w:r w:rsidRPr="009F23E4">
        <w:rPr>
          <w:bCs/>
          <w:i/>
          <w:iCs/>
          <w:sz w:val="28"/>
          <w:szCs w:val="28"/>
        </w:rPr>
        <w:t xml:space="preserve"> </w:t>
      </w:r>
      <w:r w:rsidRPr="009F23E4">
        <w:rPr>
          <w:bCs/>
          <w:sz w:val="28"/>
          <w:szCs w:val="28"/>
        </w:rPr>
        <w:t xml:space="preserve">спрямована </w:t>
      </w:r>
      <w:r w:rsidR="0008735C" w:rsidRPr="009F23E4">
        <w:rPr>
          <w:bCs/>
          <w:sz w:val="28"/>
          <w:szCs w:val="28"/>
        </w:rPr>
        <w:t xml:space="preserve">на формування </w:t>
      </w:r>
      <w:r w:rsidR="009F23E4" w:rsidRPr="009F23E4">
        <w:rPr>
          <w:sz w:val="28"/>
          <w:szCs w:val="28"/>
        </w:rPr>
        <w:t xml:space="preserve">комплексних знань щодо аналізу </w:t>
      </w:r>
      <w:r w:rsidR="009F23E4" w:rsidRPr="009F23E4">
        <w:rPr>
          <w:color w:val="0D0D0D"/>
          <w:sz w:val="28"/>
          <w:szCs w:val="28"/>
          <w:shd w:val="clear" w:color="auto" w:fill="FFFFFF"/>
        </w:rPr>
        <w:t>взаємозв'язків між економічними змінними, прогнозування майбутніх подій розвитку показників, оцінки ефективності економічних політик і прийняття обґрунтованих рішень на основі побудованих економетричних моделей</w:t>
      </w:r>
      <w:r w:rsidR="0008735C" w:rsidRPr="009F23E4">
        <w:rPr>
          <w:bCs/>
          <w:sz w:val="28"/>
          <w:szCs w:val="28"/>
        </w:rPr>
        <w:t>.</w:t>
      </w:r>
      <w:r w:rsidRPr="009F23E4">
        <w:rPr>
          <w:bCs/>
          <w:sz w:val="28"/>
          <w:szCs w:val="28"/>
        </w:rPr>
        <w:t xml:space="preserve"> </w:t>
      </w:r>
    </w:p>
    <w:p w:rsidR="00C815BE" w:rsidRDefault="00CA1254" w:rsidP="0008735C">
      <w:pPr>
        <w:ind w:right="517" w:firstLine="709"/>
        <w:jc w:val="both"/>
        <w:rPr>
          <w:sz w:val="28"/>
          <w:szCs w:val="28"/>
        </w:rPr>
      </w:pPr>
      <w:r w:rsidRPr="0008735C">
        <w:rPr>
          <w:bCs/>
          <w:sz w:val="28"/>
          <w:szCs w:val="28"/>
        </w:rPr>
        <w:t>Мета навчальної дисципліни</w:t>
      </w:r>
      <w:r w:rsidR="004D07A2" w:rsidRPr="0008735C">
        <w:rPr>
          <w:bCs/>
          <w:sz w:val="28"/>
          <w:szCs w:val="28"/>
        </w:rPr>
        <w:t>:</w:t>
      </w:r>
      <w:r w:rsidR="0008735C" w:rsidRPr="0008735C">
        <w:rPr>
          <w:bCs/>
          <w:sz w:val="28"/>
          <w:szCs w:val="28"/>
        </w:rPr>
        <w:t xml:space="preserve"> формування у здобувачів вищої освіти </w:t>
      </w:r>
      <w:r w:rsidR="0008735C" w:rsidRPr="0008735C">
        <w:rPr>
          <w:sz w:val="28"/>
          <w:szCs w:val="28"/>
        </w:rPr>
        <w:t>теоретичних знань та отримання практичних навичок у використанні методів економетричного моделювання.</w:t>
      </w:r>
    </w:p>
    <w:p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29"/>
        <w:gridCol w:w="8686"/>
      </w:tblGrid>
      <w:tr w:rsidR="00F547E8" w:rsidRPr="004F4A66" w:rsidTr="0008735C">
        <w:tc>
          <w:tcPr>
            <w:tcW w:w="9915" w:type="dxa"/>
            <w:gridSpan w:val="2"/>
          </w:tcPr>
          <w:p w:rsidR="00F547E8" w:rsidRPr="004F4A66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1. </w:t>
            </w:r>
            <w:r w:rsidR="0008735C" w:rsidRPr="004F4A66">
              <w:rPr>
                <w:b/>
                <w:sz w:val="28"/>
                <w:szCs w:val="28"/>
              </w:rPr>
              <w:t>ВСТУП ДО ЕКОНОМЕТРИКИ. ПОБУДОВА ТА ДОСЛІДЖЕННЯ ЛІНІЙНИХ МОДЕЛЕЙ ПАРНОЇ РЕГРЕСІЇ</w:t>
            </w:r>
          </w:p>
        </w:tc>
      </w:tr>
      <w:tr w:rsidR="00F547E8" w:rsidRPr="004F4A66" w:rsidTr="0008735C">
        <w:tc>
          <w:tcPr>
            <w:tcW w:w="1229" w:type="dxa"/>
          </w:tcPr>
          <w:p w:rsidR="00F547E8" w:rsidRPr="004F4A66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:rsidR="00F547E8" w:rsidRPr="004F4A66" w:rsidRDefault="0008735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Вступ до економетрики</w:t>
            </w:r>
          </w:p>
        </w:tc>
      </w:tr>
      <w:tr w:rsidR="00F547E8" w:rsidRPr="004F4A66" w:rsidTr="0008735C">
        <w:tc>
          <w:tcPr>
            <w:tcW w:w="1229" w:type="dxa"/>
          </w:tcPr>
          <w:p w:rsidR="00F547E8" w:rsidRPr="004F4A66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:rsidR="00F547E8" w:rsidRPr="004F4A66" w:rsidRDefault="0008735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Побудова та дослідження лінійних моделей парної регресії</w:t>
            </w:r>
          </w:p>
        </w:tc>
      </w:tr>
      <w:tr w:rsidR="00F547E8" w:rsidRPr="004F4A66" w:rsidTr="0008735C">
        <w:tc>
          <w:tcPr>
            <w:tcW w:w="1229" w:type="dxa"/>
          </w:tcPr>
          <w:p w:rsidR="00F547E8" w:rsidRPr="004F4A66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08735C" w:rsidRPr="004F4A66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:rsidR="00F547E8" w:rsidRPr="004F4A66" w:rsidRDefault="0008735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Оцінювання надійності побудованої лінійної моделі парної регресії</w:t>
            </w:r>
          </w:p>
        </w:tc>
      </w:tr>
      <w:tr w:rsidR="0008735C" w:rsidRPr="004F4A66" w:rsidTr="00CE21DE">
        <w:tc>
          <w:tcPr>
            <w:tcW w:w="9915" w:type="dxa"/>
            <w:gridSpan w:val="2"/>
            <w:vAlign w:val="center"/>
          </w:tcPr>
          <w:p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2. </w:t>
            </w:r>
            <w:r w:rsidR="0008735C" w:rsidRPr="004F4A66">
              <w:rPr>
                <w:b/>
                <w:sz w:val="28"/>
                <w:szCs w:val="28"/>
              </w:rPr>
              <w:t>ПОБУДОВА ТА ДОСЛІДЖЕННЯ ЛІНІЙНИХ МОДЕЛЕЙ МНОЖИННОЇ РЕГРЕСІЇ</w:t>
            </w:r>
          </w:p>
        </w:tc>
      </w:tr>
      <w:tr w:rsidR="0008735C" w:rsidRPr="004F4A66" w:rsidTr="0008735C">
        <w:tc>
          <w:tcPr>
            <w:tcW w:w="1229" w:type="dxa"/>
          </w:tcPr>
          <w:p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686" w:type="dxa"/>
          </w:tcPr>
          <w:p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Побудова лінійних моделей множинної регресії</w:t>
            </w:r>
          </w:p>
        </w:tc>
      </w:tr>
      <w:tr w:rsidR="004F4A66" w:rsidRPr="004F4A66" w:rsidTr="0008735C">
        <w:tc>
          <w:tcPr>
            <w:tcW w:w="1229" w:type="dxa"/>
          </w:tcPr>
          <w:p w:rsidR="004F4A66" w:rsidRPr="004F4A66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686" w:type="dxa"/>
          </w:tcPr>
          <w:p w:rsidR="004F4A66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Оцінювання надійності побудованої лінійної моделі множинної регресії</w:t>
            </w:r>
          </w:p>
        </w:tc>
      </w:tr>
      <w:tr w:rsidR="0008735C" w:rsidRPr="004F4A66" w:rsidTr="0008735C">
        <w:tc>
          <w:tcPr>
            <w:tcW w:w="1229" w:type="dxa"/>
          </w:tcPr>
          <w:p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 xml:space="preserve">Моделі з порушенням передумов використання звичайного </w:t>
            </w:r>
            <w:r w:rsidRPr="004F4A66">
              <w:rPr>
                <w:iCs/>
                <w:sz w:val="28"/>
                <w:szCs w:val="28"/>
              </w:rPr>
              <w:lastRenderedPageBreak/>
              <w:t>методу найменших квадратів. Гетероскедастичність та автокореляція</w:t>
            </w:r>
          </w:p>
        </w:tc>
      </w:tr>
      <w:tr w:rsidR="0008735C" w:rsidRPr="004F4A66" w:rsidTr="0008735C">
        <w:tc>
          <w:tcPr>
            <w:tcW w:w="1229" w:type="dxa"/>
          </w:tcPr>
          <w:p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lastRenderedPageBreak/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Мультиколінеарність</w:t>
            </w:r>
          </w:p>
        </w:tc>
      </w:tr>
      <w:tr w:rsidR="0008735C" w:rsidRPr="004F4A66" w:rsidTr="0008735C">
        <w:tc>
          <w:tcPr>
            <w:tcW w:w="1229" w:type="dxa"/>
          </w:tcPr>
          <w:p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Фіктивні змінні у лінійних моделях множинної регресії</w:t>
            </w:r>
          </w:p>
        </w:tc>
      </w:tr>
      <w:tr w:rsidR="004F4A66" w:rsidRPr="004F4A66" w:rsidTr="0008735C">
        <w:tc>
          <w:tcPr>
            <w:tcW w:w="1229" w:type="dxa"/>
          </w:tcPr>
          <w:p w:rsidR="004F4A66" w:rsidRPr="004F4A66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686" w:type="dxa"/>
          </w:tcPr>
          <w:p w:rsidR="004F4A66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Нелінійні регресійні моделі</w:t>
            </w:r>
          </w:p>
        </w:tc>
      </w:tr>
      <w:tr w:rsidR="004F4A66" w:rsidRPr="004F4A66" w:rsidTr="0008735C">
        <w:tc>
          <w:tcPr>
            <w:tcW w:w="1229" w:type="dxa"/>
          </w:tcPr>
          <w:p w:rsidR="004F4A66" w:rsidRPr="004F4A66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686" w:type="dxa"/>
          </w:tcPr>
          <w:p w:rsidR="004F4A66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Економетричне моделювання рядів динаміки</w:t>
            </w:r>
          </w:p>
        </w:tc>
      </w:tr>
    </w:tbl>
    <w:p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 навчання;</w:t>
      </w:r>
      <w:r w:rsidR="004F4A66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амостійно-дослідницька робота та ін.</w:t>
      </w:r>
    </w:p>
    <w:bookmarkEnd w:id="1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презентація та ін.</w:t>
      </w:r>
    </w:p>
    <w:p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841D1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:rsidR="00DD4EBB" w:rsidRPr="002124B2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bookmarkStart w:id="3" w:name="_Hlk114054738"/>
      <w:r w:rsidRPr="002124B2">
        <w:rPr>
          <w:sz w:val="24"/>
        </w:rPr>
        <w:t>1. Онлайн курси</w:t>
      </w:r>
    </w:p>
    <w:p w:rsidR="00DD4EBB" w:rsidRPr="002124B2" w:rsidRDefault="00DD4EBB" w:rsidP="00DD4EBB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rStyle w:val="a5"/>
          <w:color w:val="000000" w:themeColor="text1"/>
        </w:rPr>
      </w:pPr>
      <w:r w:rsidRPr="002124B2">
        <w:rPr>
          <w:color w:val="000000" w:themeColor="text1"/>
        </w:rPr>
        <w:t xml:space="preserve">Econometrics: Methods and Applications </w:t>
      </w:r>
      <w:hyperlink r:id="rId9" w:history="1">
        <w:r w:rsidRPr="002124B2">
          <w:rPr>
            <w:rStyle w:val="a5"/>
            <w:color w:val="000000" w:themeColor="text1"/>
          </w:rPr>
          <w:t>https://www.coursera.org/learn/erasmus-econometrics</w:t>
        </w:r>
      </w:hyperlink>
    </w:p>
    <w:p w:rsidR="00DD4EBB" w:rsidRPr="002124B2" w:rsidRDefault="00DD4EBB" w:rsidP="00DD4EBB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color w:val="000000" w:themeColor="text1"/>
          <w:u w:val="single"/>
        </w:rPr>
      </w:pPr>
      <w:r w:rsidRPr="002124B2">
        <w:t>Econometrics and Statistics for Business in R &amp; Python https://ua.udemy.com/course/econometrics-for-business/</w:t>
      </w:r>
    </w:p>
    <w:p w:rsidR="00DD4EBB" w:rsidRPr="002124B2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 xml:space="preserve">2. Відео в YouTube </w:t>
      </w:r>
    </w:p>
    <w:p w:rsidR="00DD4EBB" w:rsidRPr="002124B2" w:rsidRDefault="00DD4EBB" w:rsidP="00DD4EBB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r w:rsidRPr="002124B2">
        <w:t xml:space="preserve">What is econometrics? </w:t>
      </w:r>
      <w:hyperlink r:id="rId10" w:history="1">
        <w:r w:rsidRPr="002124B2">
          <w:rPr>
            <w:rStyle w:val="a5"/>
          </w:rPr>
          <w:t>https://www.youtube.com/watch?v=RG7Wr2cCWj8</w:t>
        </w:r>
      </w:hyperlink>
    </w:p>
    <w:p w:rsidR="00DD4EBB" w:rsidRPr="002124B2" w:rsidRDefault="00DD4EBB" w:rsidP="00DD4EBB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r w:rsidRPr="002124B2">
        <w:t xml:space="preserve">Introduction to Econometrics </w:t>
      </w:r>
      <w:hyperlink r:id="rId11" w:history="1">
        <w:r w:rsidRPr="002124B2">
          <w:rPr>
            <w:rStyle w:val="a5"/>
          </w:rPr>
          <w:t>https://www.youtube.com/watch?v=z09hret40eI</w:t>
        </w:r>
      </w:hyperlink>
    </w:p>
    <w:p w:rsidR="00DD4EBB" w:rsidRPr="002124B2" w:rsidRDefault="00DD4EBB" w:rsidP="00DD4EBB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r w:rsidRPr="002124B2">
        <w:t xml:space="preserve">Financial Econometric- Step By Step Methodology of Econometrics </w:t>
      </w:r>
      <w:hyperlink r:id="rId12" w:history="1">
        <w:r w:rsidRPr="002124B2">
          <w:rPr>
            <w:rStyle w:val="a5"/>
          </w:rPr>
          <w:t>https://www.youtube.com/watch?v=bMgW1hFoq34</w:t>
        </w:r>
      </w:hyperlink>
    </w:p>
    <w:p w:rsidR="00DD4EBB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lastRenderedPageBreak/>
        <w:t>3. Інтернет – джерела</w:t>
      </w:r>
    </w:p>
    <w:p w:rsidR="00DD4EBB" w:rsidRPr="00973B16" w:rsidRDefault="00DD4EBB" w:rsidP="00DD4EBB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Data Cleaning and Preprocessing </w:t>
      </w:r>
    </w:p>
    <w:p w:rsidR="00DD4EBB" w:rsidRPr="00973B16" w:rsidRDefault="00862802" w:rsidP="00DD4EBB">
      <w:pPr>
        <w:pStyle w:val="a4"/>
        <w:tabs>
          <w:tab w:val="left" w:pos="851"/>
        </w:tabs>
        <w:ind w:left="426"/>
      </w:pPr>
      <w:hyperlink r:id="rId13" w:history="1">
        <w:r w:rsidR="00DD4EBB" w:rsidRPr="00973B16">
          <w:rPr>
            <w:rStyle w:val="a5"/>
          </w:rPr>
          <w:t>https://medium.com/analytics-vidhya/data-cleaning-and-preprocessing-a4b751f4066f</w:t>
        </w:r>
      </w:hyperlink>
    </w:p>
    <w:p w:rsidR="00DD4EBB" w:rsidRPr="00973B16" w:rsidRDefault="00DD4EBB" w:rsidP="00DD4EBB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Аналіз даних </w:t>
      </w:r>
    </w:p>
    <w:p w:rsidR="00DD4EBB" w:rsidRPr="00973B16" w:rsidRDefault="00862802" w:rsidP="00DD4EBB">
      <w:pPr>
        <w:pStyle w:val="a4"/>
        <w:tabs>
          <w:tab w:val="left" w:pos="851"/>
        </w:tabs>
        <w:ind w:left="426"/>
        <w:rPr>
          <w:rStyle w:val="a5"/>
        </w:rPr>
      </w:pPr>
      <w:hyperlink r:id="rId14" w:history="1">
        <w:r w:rsidR="00DD4EBB" w:rsidRPr="00973B16">
          <w:rPr>
            <w:rStyle w:val="a5"/>
          </w:rPr>
          <w:t>https://stud.com.ua/93298/statistika/analiz_danih</w:t>
        </w:r>
      </w:hyperlink>
    </w:p>
    <w:p w:rsidR="00DD4EBB" w:rsidRPr="00973B16" w:rsidRDefault="00DD4EBB" w:rsidP="00DD4EBB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>– Відкритий посібник з відкритих даних</w:t>
      </w:r>
    </w:p>
    <w:p w:rsidR="00DD4EBB" w:rsidRPr="00973B16" w:rsidRDefault="00862802" w:rsidP="00DD4EBB">
      <w:pPr>
        <w:pStyle w:val="a4"/>
        <w:tabs>
          <w:tab w:val="left" w:pos="851"/>
        </w:tabs>
        <w:ind w:left="426"/>
      </w:pPr>
      <w:hyperlink r:id="rId15" w:history="1">
        <w:r w:rsidR="00DD4EBB" w:rsidRPr="00973B16">
          <w:rPr>
            <w:rStyle w:val="a5"/>
          </w:rPr>
          <w:t>https://socialdata.org.ua/manual4/</w:t>
        </w:r>
      </w:hyperlink>
    </w:p>
    <w:p w:rsidR="00DD4EBB" w:rsidRPr="00973B16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973B16">
        <w:rPr>
          <w:sz w:val="24"/>
        </w:rPr>
        <w:t>– Державна служба статистики України</w:t>
      </w:r>
    </w:p>
    <w:p w:rsidR="00DD4EBB" w:rsidRPr="00973B16" w:rsidRDefault="00862802" w:rsidP="00DD4EBB">
      <w:pPr>
        <w:pStyle w:val="Default"/>
        <w:jc w:val="both"/>
        <w:rPr>
          <w:lang w:val="uk-UA"/>
        </w:rPr>
      </w:pPr>
      <w:hyperlink r:id="rId16" w:history="1">
        <w:r w:rsidR="00DD4EBB" w:rsidRPr="00973B16">
          <w:rPr>
            <w:rStyle w:val="a5"/>
            <w:lang w:val="uk-UA"/>
          </w:rPr>
          <w:t>http://ukrstat.gov.ua/</w:t>
        </w:r>
      </w:hyperlink>
    </w:p>
    <w:p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:rsidR="00DD4EBB" w:rsidRPr="00973B16" w:rsidRDefault="00862802" w:rsidP="00DD4EBB">
      <w:pPr>
        <w:pStyle w:val="Default"/>
        <w:jc w:val="both"/>
        <w:rPr>
          <w:rStyle w:val="a5"/>
          <w:color w:val="000000"/>
          <w:u w:val="none"/>
          <w:lang w:val="uk-UA"/>
        </w:rPr>
      </w:pPr>
      <w:hyperlink r:id="rId17" w:history="1">
        <w:r w:rsidR="00DD4EBB" w:rsidRPr="00973B16">
          <w:rPr>
            <w:rStyle w:val="a5"/>
            <w:lang w:val="uk-UA"/>
          </w:rPr>
          <w:t>http://data.worldbank.org/</w:t>
        </w:r>
      </w:hyperlink>
    </w:p>
    <w:p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Дані Євростату</w:t>
      </w:r>
    </w:p>
    <w:p w:rsidR="00DD4EBB" w:rsidRPr="00973B16" w:rsidRDefault="00862802" w:rsidP="00DD4EBB">
      <w:pPr>
        <w:pStyle w:val="Default"/>
        <w:jc w:val="both"/>
        <w:rPr>
          <w:lang w:val="uk-UA"/>
        </w:rPr>
      </w:pPr>
      <w:hyperlink r:id="rId18" w:history="1">
        <w:r w:rsidR="00DD4EBB" w:rsidRPr="00973B16">
          <w:rPr>
            <w:rStyle w:val="a5"/>
            <w:lang w:val="uk-UA"/>
          </w:rPr>
          <w:t>https://ec.europa.eu/eurostat/home</w:t>
        </w:r>
      </w:hyperlink>
      <w:r w:rsidR="00DD4EBB" w:rsidRPr="00973B16">
        <w:rPr>
          <w:lang w:val="uk-UA"/>
        </w:rPr>
        <w:t>?</w:t>
      </w:r>
    </w:p>
    <w:p w:rsidR="00DD4EBB" w:rsidRDefault="00DD4EBB" w:rsidP="00DD4EBB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>Наукова бібліотека Чернівецького національного університету імені Юрія Федьковича</w:t>
      </w:r>
    </w:p>
    <w:p w:rsidR="00DD4EBB" w:rsidRDefault="00862802" w:rsidP="00DD4EBB">
      <w:pPr>
        <w:jc w:val="both"/>
        <w:rPr>
          <w:sz w:val="24"/>
        </w:rPr>
      </w:pPr>
      <w:hyperlink r:id="rId19" w:history="1">
        <w:r w:rsidR="00DD4EBB" w:rsidRPr="00670B6C">
          <w:rPr>
            <w:rStyle w:val="a5"/>
            <w:sz w:val="24"/>
          </w:rPr>
          <w:t>http://www.library.chnu.edu.ua/index.php?page=ua</w:t>
        </w:r>
      </w:hyperlink>
    </w:p>
    <w:bookmarkEnd w:id="3"/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4F4A66">
        <w:rPr>
          <w:b/>
          <w:bCs/>
          <w:i/>
          <w:iCs/>
          <w:color w:val="632423" w:themeColor="accent2" w:themeShade="80"/>
          <w:sz w:val="28"/>
          <w:szCs w:val="28"/>
        </w:rPr>
        <w:t>Економетрик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E50C0B" w:rsidRDefault="00E50C0B" w:rsidP="00E50C0B">
      <w:pPr>
        <w:jc w:val="center"/>
        <w:rPr>
          <w:sz w:val="24"/>
          <w:szCs w:val="24"/>
        </w:rPr>
      </w:pPr>
      <w:hyperlink r:id="rId20" w:history="1">
        <w:r>
          <w:rPr>
            <w:rStyle w:val="a5"/>
            <w:sz w:val="24"/>
            <w:szCs w:val="24"/>
          </w:rPr>
          <w:t>https://drive.google.com/drive/folders/1B1pUSSFmyizwUHxYYeVfXv5ydQ28aYqA</w:t>
        </w:r>
      </w:hyperlink>
      <w:bookmarkStart w:id="4" w:name="_GoBack"/>
      <w:bookmarkEnd w:id="4"/>
    </w:p>
    <w:p w:rsidR="00554C48" w:rsidRDefault="00554C48" w:rsidP="00E50C0B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8735C"/>
    <w:rsid w:val="000C17AD"/>
    <w:rsid w:val="000D008C"/>
    <w:rsid w:val="000F018E"/>
    <w:rsid w:val="00114E11"/>
    <w:rsid w:val="001E34A8"/>
    <w:rsid w:val="0022660A"/>
    <w:rsid w:val="00236C27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8679E"/>
    <w:rsid w:val="00393D22"/>
    <w:rsid w:val="003B13FB"/>
    <w:rsid w:val="003E6191"/>
    <w:rsid w:val="003F46A1"/>
    <w:rsid w:val="003F5323"/>
    <w:rsid w:val="00412205"/>
    <w:rsid w:val="0043028E"/>
    <w:rsid w:val="00443EF9"/>
    <w:rsid w:val="00453EF7"/>
    <w:rsid w:val="004671E6"/>
    <w:rsid w:val="00467862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67B3E"/>
    <w:rsid w:val="006C4A9D"/>
    <w:rsid w:val="006E3266"/>
    <w:rsid w:val="006E6843"/>
    <w:rsid w:val="006F585A"/>
    <w:rsid w:val="00710CAC"/>
    <w:rsid w:val="007412CF"/>
    <w:rsid w:val="007601B3"/>
    <w:rsid w:val="00775107"/>
    <w:rsid w:val="0079473A"/>
    <w:rsid w:val="0079638D"/>
    <w:rsid w:val="007E2B5E"/>
    <w:rsid w:val="007F22B2"/>
    <w:rsid w:val="00812558"/>
    <w:rsid w:val="0082412D"/>
    <w:rsid w:val="00841D1E"/>
    <w:rsid w:val="00842358"/>
    <w:rsid w:val="008532F2"/>
    <w:rsid w:val="008621C2"/>
    <w:rsid w:val="00862802"/>
    <w:rsid w:val="008743EF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F23E4"/>
    <w:rsid w:val="00A50D19"/>
    <w:rsid w:val="00A747B0"/>
    <w:rsid w:val="00A84B50"/>
    <w:rsid w:val="00AD052A"/>
    <w:rsid w:val="00AD06D4"/>
    <w:rsid w:val="00AD532E"/>
    <w:rsid w:val="00AF2B34"/>
    <w:rsid w:val="00B133CA"/>
    <w:rsid w:val="00B27D60"/>
    <w:rsid w:val="00B76FC8"/>
    <w:rsid w:val="00BD4EEA"/>
    <w:rsid w:val="00BE271A"/>
    <w:rsid w:val="00C43FA9"/>
    <w:rsid w:val="00C815BE"/>
    <w:rsid w:val="00CA1254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D4EBB"/>
    <w:rsid w:val="00E01315"/>
    <w:rsid w:val="00E2612B"/>
    <w:rsid w:val="00E41B39"/>
    <w:rsid w:val="00E44C8E"/>
    <w:rsid w:val="00E50C0B"/>
    <w:rsid w:val="00E515C1"/>
    <w:rsid w:val="00E710F2"/>
    <w:rsid w:val="00E7265D"/>
    <w:rsid w:val="00EB4BA8"/>
    <w:rsid w:val="00F46C20"/>
    <w:rsid w:val="00F547E8"/>
    <w:rsid w:val="00F550A1"/>
    <w:rsid w:val="00F56B20"/>
    <w:rsid w:val="00F57AA5"/>
    <w:rsid w:val="00F853CC"/>
    <w:rsid w:val="00F96C0B"/>
    <w:rsid w:val="00FA662E"/>
    <w:rsid w:val="00FB2D03"/>
    <w:rsid w:val="00FB44B4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280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862802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628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2802"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rsid w:val="00862802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862802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13" Type="http://schemas.openxmlformats.org/officeDocument/2006/relationships/hyperlink" Target="https://medium.com/analytics-vidhya/data-cleaning-and-preprocessing-a4b751f4066f" TargetMode="External"/><Relationship Id="rId18" Type="http://schemas.openxmlformats.org/officeDocument/2006/relationships/hyperlink" Target="https://ec.europa.eu/eurostat/ho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hyperlink" Target="https://www.youtube.com/watch?v=bMgW1hFoq34" TargetMode="External"/><Relationship Id="rId17" Type="http://schemas.openxmlformats.org/officeDocument/2006/relationships/hyperlink" Target="http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stat.gov.ua/" TargetMode="External"/><Relationship Id="rId20" Type="http://schemas.openxmlformats.org/officeDocument/2006/relationships/hyperlink" Target="https://drive.google.com/drive/folders/1B1pUSSFmyizwUHxYYeVfXv5ydQ28aYq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z09hret40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data.org.ua/manual4/" TargetMode="External"/><Relationship Id="rId10" Type="http://schemas.openxmlformats.org/officeDocument/2006/relationships/hyperlink" Target="https://www.youtube.com/watch?v=RG7Wr2cCWj8" TargetMode="External"/><Relationship Id="rId19" Type="http://schemas.openxmlformats.org/officeDocument/2006/relationships/hyperlink" Target="http://www.library.chnu.edu.ua/index.php?page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erasmus-econometrics" TargetMode="External"/><Relationship Id="rId14" Type="http://schemas.openxmlformats.org/officeDocument/2006/relationships/hyperlink" Target="https://stud.com.ua/93298/statistika/analiz_dani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467A-789F-487B-9EDD-D5513D66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aptopchik</cp:lastModifiedBy>
  <cp:revision>6</cp:revision>
  <cp:lastPrinted>2024-08-20T06:10:00Z</cp:lastPrinted>
  <dcterms:created xsi:type="dcterms:W3CDTF">2024-09-23T07:56:00Z</dcterms:created>
  <dcterms:modified xsi:type="dcterms:W3CDTF">2024-10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